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866F77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Filename: 202003</w:t>
      </w:r>
      <w:r w:rsidR="00C208FD" w:rsidRPr="00C208FD">
        <w:rPr>
          <w:rFonts w:ascii="Times New Roman" w:hAnsi="Times New Roman" w:cs="Times New Roman"/>
          <w:sz w:val="24"/>
          <w:szCs w:val="24"/>
        </w:rPr>
        <w:t>25</w:t>
      </w:r>
    </w:p>
    <w:p w14:paraId="0000000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0000000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00000004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, </w:t>
      </w:r>
      <w:r w:rsidRPr="00C208FD">
        <w:rPr>
          <w:rFonts w:ascii="Times New Roman" w:hAnsi="Times New Roman" w:cs="Times New Roman"/>
          <w:sz w:val="24"/>
          <w:szCs w:val="24"/>
        </w:rPr>
        <w:t>柯菊華</w:t>
      </w:r>
      <w:r w:rsidRPr="00C208FD">
        <w:rPr>
          <w:rFonts w:ascii="Times New Roman" w:hAnsi="Times New Roman" w:cs="Times New Roman"/>
          <w:sz w:val="24"/>
          <w:szCs w:val="24"/>
        </w:rPr>
        <w:t>, F, 1961/06</w:t>
      </w:r>
    </w:p>
    <w:p w14:paraId="0000000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llected: 2020-03-25</w:t>
      </w:r>
    </w:p>
    <w:p w14:paraId="00000006" w14:textId="7E548DC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Revised: 2020-0</w:t>
      </w:r>
      <w:r w:rsidR="004F66C4">
        <w:rPr>
          <w:rFonts w:ascii="Times New Roman" w:hAnsi="Times New Roman" w:cs="Times New Roman"/>
          <w:sz w:val="24"/>
          <w:szCs w:val="24"/>
        </w:rPr>
        <w:t>5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4F66C4">
        <w:rPr>
          <w:rFonts w:ascii="Times New Roman" w:hAnsi="Times New Roman" w:cs="Times New Roman"/>
          <w:sz w:val="24"/>
          <w:szCs w:val="24"/>
        </w:rPr>
        <w:t>03</w:t>
      </w:r>
    </w:p>
    <w:p w14:paraId="0000000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00000008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09" w14:textId="7384650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.</w:t>
      </w:r>
    </w:p>
    <w:p w14:paraId="39250D3F" w14:textId="231C91B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0A" w14:textId="5A5E10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y</w:t>
      </w:r>
      <w:r w:rsidR="00DA6FB1" w:rsidRPr="00C208FD">
        <w:rPr>
          <w:rFonts w:ascii="Times New Roman" w:hAnsi="Times New Roman" w:cs="Times New Roman"/>
          <w:sz w:val="24"/>
          <w:szCs w:val="24"/>
        </w:rPr>
        <w:t>akai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  <w:t>ta-</w:t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tulru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0B" w14:textId="397DCD4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</w:t>
      </w:r>
      <w:r w:rsidR="00AB221F">
        <w:rPr>
          <w:rFonts w:ascii="Times New Roman" w:hAnsi="Times New Roman" w:cs="Times New Roman" w:hint="eastAsia"/>
          <w:sz w:val="24"/>
          <w:szCs w:val="24"/>
        </w:rPr>
        <w:t>_</w:t>
      </w:r>
      <w:r w:rsidRPr="00C208FD">
        <w:rPr>
          <w:rFonts w:ascii="Times New Roman" w:hAnsi="Times New Roman" w:cs="Times New Roman"/>
          <w:sz w:val="24"/>
          <w:szCs w:val="24"/>
        </w:rPr>
        <w:t>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0C" w14:textId="04B4E2E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0D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blings.</w:t>
      </w:r>
    </w:p>
    <w:p w14:paraId="0000000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妹妹</w:t>
      </w:r>
    </w:p>
    <w:p w14:paraId="00000010" w14:textId="0533C9D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不特定表示弟弟或妹妹。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比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>常用。</w:t>
      </w:r>
    </w:p>
    <w:p w14:paraId="0000001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2" w14:textId="1A0E062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.</w:t>
      </w:r>
    </w:p>
    <w:p w14:paraId="270F9BC7" w14:textId="4BD4989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13" w14:textId="768C73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yaka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14" w14:textId="727A4EA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08FD">
        <w:rPr>
          <w:rFonts w:ascii="Times New Roman" w:hAnsi="Times New Roman" w:cs="Times New Roman"/>
          <w:sz w:val="24"/>
          <w:szCs w:val="24"/>
        </w:rPr>
        <w:t>all</w:t>
      </w:r>
      <w:r w:rsidR="00AB221F">
        <w:rPr>
          <w:rFonts w:ascii="Times New Roman" w:hAnsi="Times New Roman" w:cs="Times New Roman" w:hint="eastAsia"/>
          <w:sz w:val="24"/>
          <w:szCs w:val="24"/>
        </w:rPr>
        <w:t>_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</w:t>
      </w:r>
      <w:r w:rsidR="00AB221F">
        <w:rPr>
          <w:rFonts w:ascii="Times New Roman" w:hAnsi="Times New Roman" w:cs="Times New Roman" w:hint="eastAsia"/>
          <w:sz w:val="24"/>
          <w:szCs w:val="24"/>
        </w:rPr>
        <w:t>_</w:t>
      </w:r>
      <w:r w:rsidRPr="00C208FD">
        <w:rPr>
          <w:rFonts w:ascii="Times New Roman" w:hAnsi="Times New Roman" w:cs="Times New Roman"/>
          <w:sz w:val="24"/>
          <w:szCs w:val="24"/>
        </w:rPr>
        <w:t>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15" w14:textId="5DA231F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6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1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sters.</w:t>
      </w:r>
    </w:p>
    <w:p w14:paraId="0000001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妹妹</w:t>
      </w:r>
    </w:p>
    <w:p w14:paraId="0000001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babay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指妹妹</w:t>
      </w:r>
    </w:p>
    <w:p w14:paraId="0000001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B" w14:textId="35EEA18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.</w:t>
      </w:r>
    </w:p>
    <w:p w14:paraId="1EB7E5F4" w14:textId="3B6C885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va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1C" w14:textId="2ED27F4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yaka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tulr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a</w:t>
      </w:r>
      <w:r w:rsidR="00250445" w:rsidRPr="00C208FD">
        <w:rPr>
          <w:rFonts w:ascii="Times New Roman" w:hAnsi="Times New Roman" w:cs="Times New Roman"/>
          <w:sz w:val="24"/>
          <w:szCs w:val="24"/>
        </w:rPr>
        <w:t>u</w:t>
      </w:r>
      <w:r w:rsidR="00392248" w:rsidRPr="00C208FD">
        <w:rPr>
          <w:rFonts w:ascii="Times New Roman" w:hAnsi="Times New Roman" w:cs="Times New Roman"/>
          <w:sz w:val="24"/>
          <w:szCs w:val="24"/>
        </w:rPr>
        <w:t>v</w:t>
      </w:r>
      <w:r w:rsidRPr="00C208FD">
        <w:rPr>
          <w:rFonts w:ascii="Times New Roman" w:hAnsi="Times New Roman" w:cs="Times New Roman"/>
          <w:sz w:val="24"/>
          <w:szCs w:val="24"/>
        </w:rPr>
        <w:t>al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1D" w14:textId="043C4E4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6019">
        <w:rPr>
          <w:rFonts w:ascii="Times New Roman" w:hAnsi="Times New Roman" w:cs="Times New Roman"/>
          <w:sz w:val="24"/>
          <w:szCs w:val="24"/>
        </w:rPr>
        <w:t>all</w:t>
      </w:r>
      <w:r w:rsidR="00AB221F">
        <w:rPr>
          <w:rFonts w:ascii="Times New Roman" w:hAnsi="Times New Roman" w:cs="Times New Roman" w:hint="eastAsia"/>
          <w:sz w:val="24"/>
          <w:szCs w:val="24"/>
        </w:rPr>
        <w:t>_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POSS</w:t>
      </w:r>
    </w:p>
    <w:p w14:paraId="0000001E" w14:textId="3933D2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男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F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brothers.</w:t>
      </w:r>
    </w:p>
    <w:p w14:paraId="0000002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</w:t>
      </w:r>
    </w:p>
    <w:p w14:paraId="00000022" w14:textId="1797CE3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sa</w:t>
      </w:r>
      <w:r w:rsidR="00536019">
        <w:rPr>
          <w:rFonts w:ascii="Times New Roman" w:hAnsi="Times New Roman" w:cs="Times New Roman" w:hint="eastAsia"/>
          <w:i/>
          <w:iCs/>
          <w:sz w:val="24"/>
          <w:szCs w:val="24"/>
        </w:rPr>
        <w:t>u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valay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指弟弟</w:t>
      </w:r>
    </w:p>
    <w:p w14:paraId="0000002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4" w14:textId="489DA5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4.</w:t>
      </w:r>
    </w:p>
    <w:p w14:paraId="03984504" w14:textId="0AB68B5B" w:rsidR="00E872C6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>
        <w:rPr>
          <w:rFonts w:ascii="Times New Roman" w:hAnsi="Times New Roman" w:cs="Times New Roman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ini</w:t>
      </w:r>
      <w:proofErr w:type="spellEnd"/>
    </w:p>
    <w:p w14:paraId="00000025" w14:textId="4DB71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kalr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tak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0000026" w14:textId="2E681D9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is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many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old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s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27" w14:textId="231FD47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很多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姊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28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is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many older siblings.</w:t>
      </w:r>
    </w:p>
    <w:p w14:paraId="0000002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有很多哥哥姊姊</w:t>
      </w:r>
    </w:p>
    <w:p w14:paraId="0000002B" w14:textId="7C01D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takalr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人</w:t>
      </w:r>
      <w:r w:rsidR="00536019">
        <w:rPr>
          <w:rFonts w:ascii="Times New Roman" w:hAnsi="Times New Roman" w:cs="Times New Roman" w:hint="eastAsia"/>
          <w:sz w:val="24"/>
          <w:szCs w:val="24"/>
        </w:rPr>
        <w:t>；</w:t>
      </w:r>
      <w:proofErr w:type="spellStart"/>
      <w:r w:rsidRPr="00536019">
        <w:rPr>
          <w:rFonts w:ascii="Times New Roman" w:hAnsi="Times New Roman" w:cs="Times New Roman"/>
          <w:i/>
          <w:iCs/>
          <w:sz w:val="24"/>
          <w:szCs w:val="24"/>
        </w:rPr>
        <w:t>makalr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東西</w:t>
      </w:r>
      <w:r w:rsidR="00135D79" w:rsidRPr="00C208FD">
        <w:rPr>
          <w:rFonts w:ascii="Times New Roman" w:hAnsi="Times New Roman" w:cs="Times New Roman"/>
          <w:sz w:val="24"/>
          <w:szCs w:val="24"/>
        </w:rPr>
        <w:t>。</w:t>
      </w:r>
      <w:proofErr w:type="spellStart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>takalra</w:t>
      </w:r>
      <w:proofErr w:type="spellEnd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5D79" w:rsidRPr="00C208FD">
        <w:rPr>
          <w:rFonts w:ascii="Times New Roman" w:hAnsi="Times New Roman" w:cs="Times New Roman"/>
          <w:sz w:val="24"/>
          <w:szCs w:val="24"/>
        </w:rPr>
        <w:t>比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>makalra</w:t>
      </w:r>
      <w:proofErr w:type="spellEnd"/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5D79" w:rsidRPr="00C208FD">
        <w:rPr>
          <w:rFonts w:ascii="Times New Roman" w:hAnsi="Times New Roman" w:cs="Times New Roman"/>
          <w:sz w:val="24"/>
          <w:szCs w:val="24"/>
        </w:rPr>
        <w:t>更多。</w:t>
      </w:r>
    </w:p>
    <w:p w14:paraId="0000002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D" w14:textId="180CCF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5.</w:t>
      </w:r>
    </w:p>
    <w:p w14:paraId="3E74656F" w14:textId="7776B44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ini</w:t>
      </w:r>
      <w:proofErr w:type="spellEnd"/>
    </w:p>
    <w:p w14:paraId="0000002E" w14:textId="6CCE66C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tak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0000002F" w14:textId="3B0A0D9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old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s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30" w14:textId="1A798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姊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3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2" w14:textId="1E83050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</w:t>
      </w:r>
      <w:r w:rsidR="00536019">
        <w:rPr>
          <w:rFonts w:ascii="Times New Roman" w:hAnsi="Times New Roman" w:cs="Times New Roman"/>
          <w:sz w:val="24"/>
          <w:szCs w:val="24"/>
        </w:rPr>
        <w:t>no</w:t>
      </w:r>
      <w:r w:rsidRPr="00C208FD">
        <w:rPr>
          <w:rFonts w:ascii="Times New Roman" w:hAnsi="Times New Roman" w:cs="Times New Roman"/>
          <w:sz w:val="24"/>
          <w:szCs w:val="24"/>
        </w:rPr>
        <w:t xml:space="preserve"> older </w:t>
      </w:r>
      <w:r w:rsidR="00536019">
        <w:rPr>
          <w:rFonts w:ascii="Times New Roman" w:hAnsi="Times New Roman" w:cs="Times New Roman"/>
          <w:sz w:val="24"/>
          <w:szCs w:val="24"/>
        </w:rPr>
        <w:t>sister</w:t>
      </w:r>
      <w:r w:rsidRPr="00C208FD">
        <w:rPr>
          <w:rFonts w:ascii="Times New Roman" w:hAnsi="Times New Roman" w:cs="Times New Roman"/>
          <w:sz w:val="24"/>
          <w:szCs w:val="24"/>
        </w:rPr>
        <w:t>s.</w:t>
      </w:r>
    </w:p>
    <w:p w14:paraId="0000003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沒有姊姊</w:t>
      </w:r>
    </w:p>
    <w:p w14:paraId="0000003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魯凱語沒有「他」，會直接說出對方名字，較為禮貌</w:t>
      </w:r>
    </w:p>
    <w:p w14:paraId="00000035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36" w14:textId="1FEE5452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6.</w:t>
      </w:r>
    </w:p>
    <w:p w14:paraId="15258983" w14:textId="367E9A6E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37" w14:textId="5C19112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ins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38" w14:textId="4F98763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proofErr w:type="spellEnd"/>
    </w:p>
    <w:p w14:paraId="0000003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3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3B" w14:textId="40FB9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Ms.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="00257A74">
        <w:rPr>
          <w:rFonts w:ascii="Times New Roman" w:hAnsi="Times New Roman" w:cs="Times New Roman" w:hint="eastAsia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blings?</w:t>
      </w:r>
    </w:p>
    <w:p w14:paraId="0000003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老師，你有弟弟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3D" w14:textId="5447CB7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A9271F">
        <w:rPr>
          <w:rFonts w:ascii="Times New Roman" w:hAnsi="Times New Roman" w:cs="Times New Roman" w:hint="eastAsia"/>
          <w:sz w:val="24"/>
          <w:szCs w:val="24"/>
        </w:rPr>
        <w:t>魯凱語</w:t>
      </w:r>
      <w:r w:rsidRPr="00C208FD">
        <w:rPr>
          <w:rFonts w:ascii="Times New Roman" w:hAnsi="Times New Roman" w:cs="Times New Roman"/>
          <w:sz w:val="24"/>
          <w:szCs w:val="24"/>
        </w:rPr>
        <w:t>用語調區分問句</w:t>
      </w:r>
      <w:r w:rsidR="00A9271F">
        <w:rPr>
          <w:rFonts w:ascii="Times New Roman" w:hAnsi="Times New Roman" w:cs="Times New Roman" w:hint="eastAsia"/>
          <w:sz w:val="24"/>
          <w:szCs w:val="24"/>
        </w:rPr>
        <w:t>及一般句子</w:t>
      </w:r>
      <w:r w:rsidRPr="00C208FD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A9271F">
        <w:rPr>
          <w:rFonts w:ascii="Times New Roman" w:hAnsi="Times New Roman" w:cs="Times New Roman"/>
          <w:i/>
          <w:iCs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的</w:t>
      </w:r>
      <w:r w:rsidRPr="00C208F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/ </w:t>
      </w:r>
      <w:r w:rsidRPr="00C208FD">
        <w:rPr>
          <w:rFonts w:ascii="Times New Roman" w:hAnsi="Times New Roman" w:cs="Times New Roman"/>
          <w:sz w:val="24"/>
          <w:szCs w:val="24"/>
        </w:rPr>
        <w:t>在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唸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>時通常會</w:t>
      </w:r>
      <w:r w:rsidRPr="00C208FD">
        <w:rPr>
          <w:rFonts w:ascii="Times New Roman" w:hAnsi="Times New Roman" w:cs="Times New Roman"/>
          <w:sz w:val="24"/>
          <w:szCs w:val="24"/>
        </w:rPr>
        <w:t xml:space="preserve"> drop</w:t>
      </w:r>
    </w:p>
    <w:p w14:paraId="0000003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F" w14:textId="31F7391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7.</w:t>
      </w:r>
    </w:p>
    <w:p w14:paraId="7456EE7D" w14:textId="774CC1B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 </w:t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40" w14:textId="4C507BA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ins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1" w14:textId="5D4B88E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proofErr w:type="spellEnd"/>
    </w:p>
    <w:p w14:paraId="0000004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4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4" w14:textId="3C118F5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Ms.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6" w14:textId="570AEF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4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48" w14:textId="56AFEEB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8.</w:t>
      </w:r>
    </w:p>
    <w:p w14:paraId="36665BC5" w14:textId="1894346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49" w14:textId="2B73B56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ins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bab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A" w14:textId="63E22DF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0000004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</w:p>
    <w:p w14:paraId="0000004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D" w14:textId="36619E1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Ms.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eg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F" w14:textId="791D10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5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0000051" w14:textId="08AA23A4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9.</w:t>
      </w:r>
    </w:p>
    <w:p w14:paraId="0225F91D" w14:textId="49E29F8F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52" w14:textId="05921C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?</w:t>
      </w:r>
    </w:p>
    <w:p w14:paraId="00000053" w14:textId="2AD5EF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that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54" w14:textId="49DC338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6" w14:textId="1FB2451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Is that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your younger sister?</w:t>
      </w:r>
    </w:p>
    <w:p w14:paraId="00000057" w14:textId="15109AC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你的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58" w14:textId="390DC87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59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A" w14:textId="1610051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0.</w:t>
      </w:r>
    </w:p>
    <w:p w14:paraId="7FA042E1" w14:textId="757BECED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000005B" w14:textId="7E15C29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li</w:t>
      </w:r>
    </w:p>
    <w:p w14:paraId="0000005C" w14:textId="5D9105F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 xml:space="preserve">POSS    </w:t>
      </w:r>
    </w:p>
    <w:p w14:paraId="0000005D" w14:textId="54270C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my younger sister.</w:t>
      </w:r>
    </w:p>
    <w:p w14:paraId="0000006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我的妹妹</w:t>
      </w:r>
    </w:p>
    <w:p w14:paraId="0000006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proofErr w:type="spellEnd"/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62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3" w14:textId="27EE3D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1.</w:t>
      </w:r>
    </w:p>
    <w:p w14:paraId="79AD7129" w14:textId="65FF5005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0000064" w14:textId="2C8B6DB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ak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5" w14:textId="024E61F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older siblings-</w:t>
      </w:r>
      <w:r w:rsidR="00257A74">
        <w:rPr>
          <w:rFonts w:ascii="Times New Roman" w:hAnsi="Times New Roman" w:cs="Times New Roman"/>
          <w:sz w:val="24"/>
          <w:szCs w:val="24"/>
        </w:rPr>
        <w:t>2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66" w14:textId="5EF2DFF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兄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姊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你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67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8" w14:textId="3167A3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Is that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your older sister?</w:t>
      </w:r>
    </w:p>
    <w:p w14:paraId="00000069" w14:textId="140A83E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你的姊姊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B" w14:textId="33856CE1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takasu</w:t>
      </w:r>
      <w:proofErr w:type="spellEnd"/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姊姊」</w:t>
      </w:r>
    </w:p>
    <w:p w14:paraId="047295DE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</w:p>
    <w:p w14:paraId="2575DDF4" w14:textId="0EADC4A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2.</w:t>
      </w:r>
    </w:p>
    <w:p w14:paraId="3B5D3525" w14:textId="10A370B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idulringa</w:t>
      </w:r>
      <w:proofErr w:type="spellEnd"/>
    </w:p>
    <w:p w14:paraId="0000006D" w14:textId="69E11D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</w:p>
    <w:p w14:paraId="0000006E" w14:textId="4285E5E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COMPL</w:t>
      </w:r>
    </w:p>
    <w:p w14:paraId="0000006F" w14:textId="7B4EBD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7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1" w14:textId="3253E07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danced.</w:t>
      </w:r>
    </w:p>
    <w:p w14:paraId="00000072" w14:textId="0C5428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3" w14:textId="7D4E8AA4" w:rsidR="000E5EA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wadralray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祭典的傳統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wau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一般的舞</w:t>
      </w:r>
    </w:p>
    <w:p w14:paraId="6C9A5AC1" w14:textId="77777777" w:rsidR="00257A74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6" w14:textId="6927E36F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3.</w:t>
      </w:r>
    </w:p>
    <w:p w14:paraId="3A4D1A0D" w14:textId="7491D4F8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idulr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77" w14:textId="2EE2E70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078" w14:textId="0DB336B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ance-COMPL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9" w14:textId="3E97BD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B" w14:textId="589460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7C" w14:textId="522007C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</w:p>
    <w:p w14:paraId="0000007E" w14:textId="68DE8310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F" w14:textId="19A42E60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4.</w:t>
      </w:r>
    </w:p>
    <w:p w14:paraId="4A93CB27" w14:textId="0DFF4C7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idulringa</w:t>
      </w:r>
      <w:proofErr w:type="spellEnd"/>
    </w:p>
    <w:p w14:paraId="00000080" w14:textId="08DAB09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idul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</w:p>
    <w:p w14:paraId="239C226E" w14:textId="4485354A" w:rsidR="00F43633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lrea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</w:t>
      </w:r>
      <w:r w:rsidR="00257A74"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COMPL</w:t>
      </w:r>
    </w:p>
    <w:p w14:paraId="00000082" w14:textId="2E524D7A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已經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8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84" w14:textId="287B6A5A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85" w14:textId="586833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86" w14:textId="376FBC5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8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4D332D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5.</w:t>
      </w:r>
    </w:p>
    <w:p w14:paraId="00000089" w14:textId="15A3645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08FD">
        <w:rPr>
          <w:rFonts w:ascii="Times New Roman" w:hAnsi="Times New Roman" w:cs="Times New Roman"/>
          <w:sz w:val="24"/>
          <w:szCs w:val="24"/>
        </w:rPr>
        <w:t>?ka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adrua</w:t>
      </w:r>
      <w:proofErr w:type="spellEnd"/>
    </w:p>
    <w:p w14:paraId="0000008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08FD">
        <w:rPr>
          <w:rFonts w:ascii="Times New Roman" w:hAnsi="Times New Roman" w:cs="Times New Roman"/>
          <w:sz w:val="24"/>
          <w:szCs w:val="24"/>
        </w:rPr>
        <w:t>?that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0000008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08FD">
        <w:rPr>
          <w:rFonts w:ascii="Times New Roman" w:hAnsi="Times New Roman" w:cs="Times New Roman"/>
          <w:sz w:val="24"/>
          <w:szCs w:val="24"/>
        </w:rPr>
        <w:t>?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</w:p>
    <w:p w14:paraId="0000008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8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e ?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 xml:space="preserve">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disappeared.</w:t>
      </w:r>
    </w:p>
    <w:p w14:paraId="0000008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c ?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proofErr w:type="gram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消失了</w:t>
      </w:r>
    </w:p>
    <w:p w14:paraId="0000008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通常不這麼說</w:t>
      </w:r>
    </w:p>
    <w:p w14:paraId="0000009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1" w14:textId="1625278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6.</w:t>
      </w:r>
    </w:p>
    <w:p w14:paraId="2A6B4083" w14:textId="3D62D6B6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ase</w:t>
      </w:r>
      <w:proofErr w:type="spellEnd"/>
    </w:p>
    <w:p w14:paraId="00000092" w14:textId="43DC9B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ma-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t</w:t>
      </w:r>
      <w:r w:rsidRPr="00C208FD">
        <w:rPr>
          <w:rFonts w:ascii="Times New Roman" w:hAnsi="Times New Roman" w:cs="Times New Roman"/>
          <w:sz w:val="24"/>
          <w:szCs w:val="24"/>
        </w:rPr>
        <w:t>uase</w:t>
      </w:r>
      <w:proofErr w:type="spellEnd"/>
    </w:p>
    <w:p w14:paraId="00000093" w14:textId="5155EF1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/>
          <w:sz w:val="24"/>
          <w:szCs w:val="24"/>
        </w:rPr>
        <w:t>COND-</w:t>
      </w:r>
      <w:r w:rsidRPr="00C208FD">
        <w:rPr>
          <w:rFonts w:ascii="Times New Roman" w:hAnsi="Times New Roman" w:cs="Times New Roman"/>
          <w:sz w:val="24"/>
          <w:szCs w:val="24"/>
        </w:rPr>
        <w:t>leave</w:t>
      </w:r>
    </w:p>
    <w:p w14:paraId="00000094" w14:textId="497DD5E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 w:hint="eastAsia"/>
          <w:sz w:val="24"/>
          <w:szCs w:val="24"/>
        </w:rPr>
        <w:t>狀態</w:t>
      </w:r>
      <w:r w:rsidR="00BA601F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</w:p>
    <w:p w14:paraId="0000009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leaves.</w:t>
      </w:r>
    </w:p>
    <w:p w14:paraId="0000009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離開了</w:t>
      </w:r>
    </w:p>
    <w:p w14:paraId="00000098" w14:textId="020E202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duase</w:t>
      </w:r>
      <w:proofErr w:type="spellEnd"/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也是離開，但少用。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表示有走了</w:t>
      </w:r>
    </w:p>
    <w:p w14:paraId="0000009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9A" w14:textId="1FE84415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7.</w:t>
      </w:r>
    </w:p>
    <w:p w14:paraId="2C88937A" w14:textId="01295F63" w:rsidR="00C534FC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asenga</w:t>
      </w:r>
      <w:proofErr w:type="spellEnd"/>
    </w:p>
    <w:p w14:paraId="0000009B" w14:textId="5907EBA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t</w:t>
      </w:r>
      <w:r w:rsidR="00C534FC">
        <w:rPr>
          <w:rFonts w:ascii="Times New Roman" w:hAnsi="Times New Roman" w:cs="Times New Roman"/>
          <w:sz w:val="24"/>
          <w:szCs w:val="24"/>
        </w:rPr>
        <w:t>u</w:t>
      </w:r>
      <w:r w:rsidRPr="00C208FD">
        <w:rPr>
          <w:rFonts w:ascii="Times New Roman" w:hAnsi="Times New Roman" w:cs="Times New Roman"/>
          <w:sz w:val="24"/>
          <w:szCs w:val="24"/>
        </w:rPr>
        <w:t>ase-nga</w:t>
      </w:r>
      <w:proofErr w:type="spellEnd"/>
    </w:p>
    <w:p w14:paraId="0000009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leave-COMPL</w:t>
      </w:r>
    </w:p>
    <w:p w14:paraId="0000009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9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left.</w:t>
      </w:r>
    </w:p>
    <w:p w14:paraId="000000A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早就</w:t>
      </w:r>
      <w:r w:rsidRPr="00C208FD">
        <w:rPr>
          <w:rFonts w:ascii="Times New Roman" w:hAnsi="Times New Roman" w:cs="Times New Roman"/>
          <w:sz w:val="24"/>
          <w:szCs w:val="24"/>
        </w:rPr>
        <w:t>/</w:t>
      </w:r>
      <w:r w:rsidRPr="00C208FD">
        <w:rPr>
          <w:rFonts w:ascii="Times New Roman" w:hAnsi="Times New Roman" w:cs="Times New Roman"/>
          <w:sz w:val="24"/>
          <w:szCs w:val="24"/>
        </w:rPr>
        <w:t>已經離開了</w:t>
      </w:r>
    </w:p>
    <w:p w14:paraId="000000A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表看不到</w:t>
      </w:r>
      <w:proofErr w:type="gramEnd"/>
    </w:p>
    <w:p w14:paraId="000000A2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A3" w14:textId="6233903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8.</w:t>
      </w:r>
    </w:p>
    <w:p w14:paraId="000000A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*Ku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wamatwasenga</w:t>
      </w:r>
      <w:proofErr w:type="spellEnd"/>
    </w:p>
    <w:p w14:paraId="000000A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DF93BC" w14:textId="2B3CFBE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5D97D94E" w14:textId="5337C425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A7" w14:textId="3E46C4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A8" w14:textId="155C344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roken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A9" w14:textId="38D2DF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7A74"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A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A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 xml:space="preserve"> house is completely broken.</w:t>
      </w:r>
    </w:p>
    <w:p w14:paraId="000000A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整個碎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>了</w:t>
      </w:r>
    </w:p>
    <w:p w14:paraId="000000A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AE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182709D3" w14:textId="1D6C9B15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6A862DB9" w14:textId="1588B3EF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uruk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0" w14:textId="1050403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1" w14:textId="13BB54C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orken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COMPL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2" w14:textId="541312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57A74">
        <w:rPr>
          <w:rFonts w:ascii="Times New Roman" w:hAnsi="Times New Roman" w:cs="Times New Roman" w:hint="eastAsia"/>
          <w:sz w:val="24"/>
          <w:szCs w:val="24"/>
        </w:rPr>
        <w:t>斜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B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 xml:space="preserve"> house has been completely broken.</w:t>
      </w:r>
    </w:p>
    <w:p w14:paraId="000000B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整個碎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>了</w:t>
      </w:r>
    </w:p>
    <w:p w14:paraId="000000B6" w14:textId="23F81A4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C208FD">
        <w:rPr>
          <w:rFonts w:ascii="Times New Roman" w:hAnsi="Times New Roman" w:cs="Times New Roman"/>
          <w:sz w:val="24"/>
          <w:szCs w:val="24"/>
        </w:rPr>
        <w:t>確定房子真的是倒了</w:t>
      </w:r>
    </w:p>
    <w:p w14:paraId="000000B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B8" w14:textId="75C62317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0.</w:t>
      </w:r>
    </w:p>
    <w:p w14:paraId="000000B9" w14:textId="53C0A3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W-a-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4E2891" w14:textId="5C1F8FB8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1.</w:t>
      </w:r>
    </w:p>
    <w:p w14:paraId="41D97DF4" w14:textId="319E344B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uru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BC" w14:textId="1E203D4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="00257A74">
        <w:rPr>
          <w:rFonts w:ascii="Times New Roman" w:hAnsi="Times New Roman" w:cs="Times New Roman"/>
          <w:sz w:val="24"/>
          <w:szCs w:val="24"/>
        </w:rPr>
        <w:t>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BD" w14:textId="0DB343A0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DA6FB1" w:rsidRPr="00C208FD">
        <w:rPr>
          <w:rFonts w:ascii="Times New Roman" w:hAnsi="Times New Roman" w:cs="Times New Roman"/>
          <w:sz w:val="24"/>
          <w:szCs w:val="24"/>
        </w:rPr>
        <w:t>demolish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E" w14:textId="149B7577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6FB1"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主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拆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A6FB1"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F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0" w14:textId="1B73A33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r w:rsidR="00257A74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demolishing the house.</w:t>
      </w:r>
    </w:p>
    <w:p w14:paraId="000000C1" w14:textId="1D7E61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257A74">
        <w:rPr>
          <w:rFonts w:ascii="Times New Roman" w:hAnsi="Times New Roman" w:cs="Times New Roman" w:hint="eastAsia"/>
          <w:sz w:val="24"/>
          <w:szCs w:val="24"/>
        </w:rPr>
        <w:t>這個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4" w14:textId="1D49019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2.</w:t>
      </w:r>
    </w:p>
    <w:p w14:paraId="14CF616A" w14:textId="22123F3C" w:rsidR="00AD53E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AD53E0">
        <w:rPr>
          <w:rFonts w:ascii="Times New Roman" w:hAnsi="Times New Roman" w:cs="Times New Roman"/>
          <w:sz w:val="24"/>
          <w:szCs w:val="24"/>
        </w:rPr>
        <w:t>aburuburuku</w:t>
      </w:r>
      <w:proofErr w:type="spellEnd"/>
      <w:r w:rsidR="00AD5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5" w14:textId="2D2AB22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6" w14:textId="4549BF6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7" w14:textId="0CCB818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C8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demolishing the house.</w:t>
      </w:r>
    </w:p>
    <w:p w14:paraId="000000C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D" w14:textId="31109C4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3.</w:t>
      </w:r>
    </w:p>
    <w:p w14:paraId="6548A543" w14:textId="738570E3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buru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CE" w14:textId="5A512E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257A7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CF" w14:textId="7C8ED8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0" w14:textId="42EA74D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demolishing the house.</w:t>
      </w:r>
    </w:p>
    <w:p w14:paraId="000000D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D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6" w14:textId="6148B916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4.</w:t>
      </w:r>
    </w:p>
    <w:p w14:paraId="3DF16E50" w14:textId="41A191CF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bu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D7" w14:textId="3521415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uruk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3B0">
        <w:rPr>
          <w:rFonts w:ascii="Times New Roman" w:hAnsi="Times New Roman" w:cs="Times New Roman"/>
          <w:sz w:val="24"/>
          <w:szCs w:val="24"/>
        </w:rPr>
        <w:t>daane</w:t>
      </w:r>
      <w:proofErr w:type="spellEnd"/>
    </w:p>
    <w:p w14:paraId="000000D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D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demolished the house.</w:t>
      </w:r>
    </w:p>
    <w:p w14:paraId="000000D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有拆房子</w:t>
      </w:r>
    </w:p>
    <w:p w14:paraId="000000D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F" w14:textId="570195E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5.</w:t>
      </w:r>
    </w:p>
    <w:p w14:paraId="72E0FBBC" w14:textId="1C7A10C4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rata</w:t>
      </w:r>
      <w:proofErr w:type="spellEnd"/>
    </w:p>
    <w:p w14:paraId="000000E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palrata</w:t>
      </w:r>
      <w:proofErr w:type="spellEnd"/>
    </w:p>
    <w:p w14:paraId="000000E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Chinese moccasin</w:t>
      </w:r>
    </w:p>
    <w:p w14:paraId="000000E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百步蛇</w:t>
      </w:r>
    </w:p>
    <w:p w14:paraId="000000E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E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Chinese moccasin is beautiful.</w:t>
      </w:r>
    </w:p>
    <w:p w14:paraId="000000E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百步蛇很漂亮</w:t>
      </w:r>
      <w:proofErr w:type="gramEnd"/>
    </w:p>
    <w:p w14:paraId="000000E6" w14:textId="63A839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 *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tha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>ri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滑音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</w:p>
    <w:p w14:paraId="000000E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A8BA15" w14:textId="11E1DE9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6.</w:t>
      </w:r>
    </w:p>
    <w:p w14:paraId="2123E5FF" w14:textId="295BF4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tacebeaneini</w:t>
      </w:r>
      <w:proofErr w:type="spellEnd"/>
    </w:p>
    <w:p w14:paraId="000000E9" w14:textId="0F14D7D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cebeane-ini</w:t>
      </w:r>
      <w:proofErr w:type="spellEnd"/>
    </w:p>
    <w:p w14:paraId="000000EA" w14:textId="104BF16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looks-</w:t>
      </w:r>
      <w:r w:rsidR="00257A74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EB" w14:textId="7A179C9F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長相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他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="00257A74"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000000EC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E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handsome.</w:t>
      </w:r>
    </w:p>
    <w:p w14:paraId="000000E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長相很帥</w:t>
      </w:r>
    </w:p>
    <w:p w14:paraId="000000E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ceb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可指長相或身材</w:t>
      </w:r>
    </w:p>
    <w:p w14:paraId="000000F0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1" w14:textId="47C2C16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7.</w:t>
      </w:r>
    </w:p>
    <w:p w14:paraId="1582A559" w14:textId="5B39F69D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nic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美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</w:p>
    <w:p w14:paraId="000000F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is nice.</w:t>
      </w:r>
    </w:p>
    <w:p w14:paraId="000000F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人很好</w:t>
      </w:r>
    </w:p>
    <w:p w14:paraId="000000F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如果沒有特別標明</w:t>
      </w:r>
      <w:r w:rsidRPr="00C208FD">
        <w:rPr>
          <w:rFonts w:ascii="Times New Roman" w:hAnsi="Times New Roman" w:cs="Times New Roman"/>
          <w:sz w:val="24"/>
          <w:szCs w:val="24"/>
        </w:rPr>
        <w:t xml:space="preserve"> (</w:t>
      </w:r>
      <w:r w:rsidRPr="00C208FD">
        <w:rPr>
          <w:rFonts w:ascii="Times New Roman" w:hAnsi="Times New Roman" w:cs="Times New Roman"/>
          <w:sz w:val="24"/>
          <w:szCs w:val="24"/>
        </w:rPr>
        <w:t>例如：</w:t>
      </w:r>
      <w:proofErr w:type="spellStart"/>
      <w:r w:rsidRPr="00257A74">
        <w:rPr>
          <w:rFonts w:ascii="Times New Roman" w:hAnsi="Times New Roman" w:cs="Times New Roman"/>
          <w:i/>
          <w:iCs/>
          <w:sz w:val="24"/>
          <w:szCs w:val="24"/>
        </w:rPr>
        <w:t>tacebe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)</w:t>
      </w:r>
      <w:r w:rsidRPr="00C208FD">
        <w:rPr>
          <w:rFonts w:ascii="Times New Roman" w:hAnsi="Times New Roman" w:cs="Times New Roman"/>
          <w:sz w:val="24"/>
          <w:szCs w:val="24"/>
        </w:rPr>
        <w:t>，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就是指整個人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>很好</w:t>
      </w:r>
    </w:p>
    <w:p w14:paraId="000000F9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A" w14:textId="59B6BF53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8.</w:t>
      </w:r>
    </w:p>
    <w:p w14:paraId="52D6A845" w14:textId="28848546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0F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0F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good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0F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0F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 xml:space="preserve"> food tastes good.</w:t>
      </w:r>
    </w:p>
    <w:p w14:paraId="0000010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食物很好吃</w:t>
      </w:r>
    </w:p>
    <w:p w14:paraId="0000010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102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8435BC" w14:textId="7EF99F2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9.</w:t>
      </w:r>
    </w:p>
    <w:p w14:paraId="495A8084" w14:textId="4488E45C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ath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uma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104" w14:textId="46333B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ua-tharir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inaumasan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akaneane</w:t>
      </w:r>
      <w:proofErr w:type="spellEnd"/>
    </w:p>
    <w:p w14:paraId="0000010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AUS-good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bo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10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使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身體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107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10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C208F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208FD">
        <w:rPr>
          <w:rFonts w:ascii="Times New Roman" w:hAnsi="Times New Roman" w:cs="Times New Roman"/>
          <w:sz w:val="24"/>
          <w:szCs w:val="24"/>
        </w:rPr>
        <w:t xml:space="preserve"> food is good for the body.</w:t>
      </w:r>
    </w:p>
    <w:p w14:paraId="0000010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食物對身體很好</w:t>
      </w:r>
    </w:p>
    <w:p w14:paraId="0000010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0B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10C" w14:textId="52AD705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0.</w:t>
      </w:r>
    </w:p>
    <w:p w14:paraId="62BCA2E8" w14:textId="7AF827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bitulr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0D" w14:textId="65F48A6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itulr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0E" w14:textId="52FF109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fat-COMP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0F" w14:textId="483441F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胖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000011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111" w14:textId="37378ABE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has become fat.</w:t>
      </w:r>
    </w:p>
    <w:p w14:paraId="00000112" w14:textId="6A11340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C534FC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變胖了</w:t>
      </w:r>
    </w:p>
    <w:p w14:paraId="00000113" w14:textId="020316AF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14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78A55AD4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1.</w:t>
      </w:r>
    </w:p>
    <w:p w14:paraId="00000116" w14:textId="13BA99A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uabitulru</w:t>
      </w:r>
      <w:proofErr w:type="spellEnd"/>
    </w:p>
    <w:p w14:paraId="00000117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CFDE1FA" w14:textId="1D1367E2" w:rsid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32.</w:t>
      </w:r>
    </w:p>
    <w:p w14:paraId="0C84FA2F" w14:textId="35BA9E90" w:rsidR="002323B0" w:rsidRPr="003B67C2" w:rsidRDefault="002323B0" w:rsidP="003B6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ini</w:t>
      </w:r>
      <w:proofErr w:type="spellEnd"/>
    </w:p>
    <w:p w14:paraId="02D2E29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kay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  <w:highlight w:val="white"/>
        </w:rPr>
        <w:t>Elreng</w:t>
      </w:r>
      <w:r w:rsidRPr="003B67C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ab/>
        <w:t>taka-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B086D" w14:textId="4B706134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This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="00AB22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B221F" w:rsidRPr="003B67C2">
        <w:rPr>
          <w:rFonts w:ascii="Times New Roman" w:hAnsi="Times New Roman" w:cs="Times New Roman"/>
          <w:sz w:val="24"/>
          <w:szCs w:val="24"/>
        </w:rPr>
        <w:t>older</w:t>
      </w:r>
      <w:r w:rsidR="00AB221F">
        <w:rPr>
          <w:rFonts w:ascii="Times New Roman" w:hAnsi="Times New Roman" w:cs="Times New Roman"/>
          <w:sz w:val="24"/>
          <w:szCs w:val="24"/>
        </w:rPr>
        <w:t>_</w:t>
      </w:r>
      <w:r w:rsidR="00AB221F" w:rsidRPr="003B67C2">
        <w:rPr>
          <w:rFonts w:ascii="Times New Roman" w:hAnsi="Times New Roman" w:cs="Times New Roman"/>
          <w:sz w:val="24"/>
          <w:szCs w:val="24"/>
        </w:rPr>
        <w:t>sibiling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>-POSS</w:t>
      </w:r>
    </w:p>
    <w:p w14:paraId="2C8F3470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這個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兄</w:t>
      </w:r>
      <w:proofErr w:type="gramStart"/>
      <w:r w:rsidRPr="003B67C2">
        <w:rPr>
          <w:rFonts w:ascii="Times New Roman" w:hAnsi="Times New Roman" w:cs="Times New Roman"/>
          <w:sz w:val="24"/>
          <w:szCs w:val="24"/>
        </w:rPr>
        <w:t>姊</w:t>
      </w:r>
      <w:proofErr w:type="gramEnd"/>
      <w:r w:rsidRPr="003B67C2">
        <w:rPr>
          <w:rFonts w:ascii="Times New Roman" w:hAnsi="Times New Roman" w:cs="Times New Roman"/>
          <w:sz w:val="24"/>
          <w:szCs w:val="24"/>
        </w:rPr>
        <w:t>-</w:t>
      </w:r>
      <w:r w:rsidRPr="003B67C2">
        <w:rPr>
          <w:rFonts w:ascii="Times New Roman" w:hAnsi="Times New Roman" w:cs="Times New Roman"/>
          <w:sz w:val="24"/>
          <w:szCs w:val="24"/>
        </w:rPr>
        <w:t>所有格</w:t>
      </w:r>
    </w:p>
    <w:p w14:paraId="0CDB7A6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5AF30FAA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e (This)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is my older sister.</w:t>
      </w:r>
    </w:p>
    <w:p w14:paraId="39ACD595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368A9364" w14:textId="77777777" w:rsidR="003B67C2" w:rsidRPr="003B67C2" w:rsidRDefault="003B67C2" w:rsidP="003B67C2">
      <w:pPr>
        <w:rPr>
          <w:rFonts w:ascii="Times New Roman" w:hAnsi="Times New Roman" w:cs="Times New Roman"/>
          <w:i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sz w:val="24"/>
          <w:szCs w:val="24"/>
        </w:rPr>
        <w:t>是女子名，不須額外標</w:t>
      </w:r>
      <w:proofErr w:type="gramStart"/>
      <w:r w:rsidRPr="003B67C2">
        <w:rPr>
          <w:rFonts w:ascii="Times New Roman" w:hAnsi="Times New Roman" w:cs="Times New Roman"/>
          <w:sz w:val="24"/>
          <w:szCs w:val="24"/>
        </w:rPr>
        <w:t>註</w:t>
      </w:r>
      <w:proofErr w:type="gram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7C2">
        <w:rPr>
          <w:rFonts w:ascii="Times New Roman" w:hAnsi="Times New Roman" w:cs="Times New Roman"/>
          <w:i/>
          <w:sz w:val="24"/>
          <w:szCs w:val="24"/>
        </w:rPr>
        <w:t>ababay</w:t>
      </w:r>
      <w:proofErr w:type="spellEnd"/>
    </w:p>
    <w:p w14:paraId="7D452A22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616E4D24" w14:textId="6F417698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33. </w:t>
      </w:r>
    </w:p>
    <w:p w14:paraId="5F924268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67C2">
        <w:rPr>
          <w:rFonts w:ascii="Times New Roman" w:hAnsi="Times New Roman" w:cs="Times New Roman"/>
          <w:sz w:val="24"/>
          <w:szCs w:val="24"/>
        </w:rPr>
        <w:t>?kaka</w:t>
      </w:r>
      <w:proofErr w:type="gramEnd"/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  <w:t>ka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090A71F1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older sibling </w:t>
      </w:r>
      <w:r w:rsidRPr="003B67C2">
        <w:rPr>
          <w:rFonts w:ascii="Times New Roman" w:hAnsi="Times New Roman" w:cs="Times New Roman"/>
          <w:sz w:val="24"/>
          <w:szCs w:val="24"/>
        </w:rPr>
        <w:tab/>
        <w:t>Nom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70C1DC1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兄</w:t>
      </w:r>
      <w:proofErr w:type="gramStart"/>
      <w:r w:rsidRPr="003B67C2">
        <w:rPr>
          <w:rFonts w:ascii="Times New Roman" w:hAnsi="Times New Roman" w:cs="Times New Roman"/>
          <w:sz w:val="24"/>
          <w:szCs w:val="24"/>
        </w:rPr>
        <w:t>姊</w:t>
      </w:r>
      <w:proofErr w:type="gramEnd"/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主格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p w14:paraId="5824C79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16094A37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is my older sister.</w:t>
      </w:r>
    </w:p>
    <w:p w14:paraId="7D70E476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3B67C2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6EF983D1" w14:textId="792323D1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</w:t>
      </w:r>
      <w:r w:rsidRPr="003B67C2">
        <w:rPr>
          <w:rFonts w:ascii="Times New Roman" w:hAnsi="Times New Roman" w:cs="Times New Roman"/>
          <w:sz w:val="24"/>
          <w:szCs w:val="24"/>
        </w:rPr>
        <w:t>族語老師認為這句沒有第</w:t>
      </w:r>
      <w:r w:rsidRPr="003B67C2">
        <w:rPr>
          <w:rFonts w:ascii="Times New Roman" w:hAnsi="Times New Roman" w:cs="Times New Roman"/>
          <w:sz w:val="24"/>
          <w:szCs w:val="24"/>
        </w:rPr>
        <w:t xml:space="preserve"> 32 </w:t>
      </w:r>
      <w:r w:rsidRPr="003B67C2">
        <w:rPr>
          <w:rFonts w:ascii="Times New Roman" w:hAnsi="Times New Roman" w:cs="Times New Roman"/>
          <w:sz w:val="24"/>
          <w:szCs w:val="24"/>
        </w:rPr>
        <w:t>句來得順</w:t>
      </w:r>
    </w:p>
    <w:p w14:paraId="00000118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A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B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</w:p>
    <w:p w14:paraId="0000011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umawm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人</w:t>
      </w:r>
    </w:p>
    <w:p w14:paraId="0000011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elrelr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一起</w:t>
      </w:r>
    </w:p>
    <w:p w14:paraId="0000011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</w:t>
      </w: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elrelr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1F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reelr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聚在一起</w:t>
      </w:r>
    </w:p>
    <w:p w14:paraId="0000012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taelreelre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21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互相</w:t>
      </w:r>
    </w:p>
    <w:p w14:paraId="0000012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maka-kac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互咬</w:t>
      </w:r>
    </w:p>
    <w:p w14:paraId="00000123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24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Names</w:t>
      </w:r>
    </w:p>
    <w:p w14:paraId="0000012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講話大聲</w:t>
      </w:r>
    </w:p>
    <w:p w14:paraId="00000126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嚴謹嚴肅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大頭目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00012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uni </w:t>
      </w:r>
      <w:r w:rsidRPr="00C208FD">
        <w:rPr>
          <w:rFonts w:ascii="Times New Roman" w:hAnsi="Times New Roman" w:cs="Times New Roman"/>
          <w:sz w:val="24"/>
          <w:szCs w:val="24"/>
        </w:rPr>
        <w:t>有氣質的女生</w:t>
      </w:r>
    </w:p>
    <w:p w14:paraId="00000128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巴冷</w:t>
      </w:r>
    </w:p>
    <w:p w14:paraId="00000129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友善，溝通的橋樑</w:t>
      </w:r>
    </w:p>
    <w:p w14:paraId="0000012A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會做生意的人</w:t>
      </w:r>
    </w:p>
    <w:p w14:paraId="0000012B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帥哥</w:t>
      </w:r>
    </w:p>
    <w:p w14:paraId="0000012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Tingangurumuc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博士</w:t>
      </w:r>
    </w:p>
    <w:p w14:paraId="0000012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12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08FD">
        <w:rPr>
          <w:rFonts w:ascii="Times New Roman" w:hAnsi="Times New Roman" w:cs="Times New Roman"/>
          <w:sz w:val="24"/>
          <w:szCs w:val="24"/>
        </w:rPr>
        <w:t>Elrenge</w:t>
      </w:r>
      <w:proofErr w:type="spellEnd"/>
    </w:p>
    <w:sectPr w:rsidR="000E5EAD" w:rsidRPr="00C208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985F" w14:textId="77777777" w:rsidR="003C5BFD" w:rsidRDefault="003C5BFD">
      <w:pPr>
        <w:spacing w:line="240" w:lineRule="auto"/>
      </w:pPr>
      <w:r>
        <w:separator/>
      </w:r>
    </w:p>
  </w:endnote>
  <w:endnote w:type="continuationSeparator" w:id="0">
    <w:p w14:paraId="3EAD9AF1" w14:textId="77777777" w:rsidR="003C5BFD" w:rsidRDefault="003C5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EF60" w14:textId="77777777" w:rsidR="003C5BFD" w:rsidRDefault="003C5BFD">
      <w:pPr>
        <w:spacing w:line="240" w:lineRule="auto"/>
      </w:pPr>
      <w:r>
        <w:separator/>
      </w:r>
    </w:p>
  </w:footnote>
  <w:footnote w:type="continuationSeparator" w:id="0">
    <w:p w14:paraId="1E21F8B6" w14:textId="77777777" w:rsidR="003C5BFD" w:rsidRDefault="003C5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32FC4"/>
    <w:multiLevelType w:val="multilevel"/>
    <w:tmpl w:val="825A6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AD"/>
    <w:rsid w:val="00030ED0"/>
    <w:rsid w:val="000E5EAD"/>
    <w:rsid w:val="00135D79"/>
    <w:rsid w:val="002323B0"/>
    <w:rsid w:val="00250445"/>
    <w:rsid w:val="00257A74"/>
    <w:rsid w:val="00355374"/>
    <w:rsid w:val="00392248"/>
    <w:rsid w:val="003B67C2"/>
    <w:rsid w:val="003C5BFD"/>
    <w:rsid w:val="00403568"/>
    <w:rsid w:val="004F66C4"/>
    <w:rsid w:val="00536019"/>
    <w:rsid w:val="005372D4"/>
    <w:rsid w:val="007C728C"/>
    <w:rsid w:val="00860D8E"/>
    <w:rsid w:val="00866925"/>
    <w:rsid w:val="00870E11"/>
    <w:rsid w:val="008D482C"/>
    <w:rsid w:val="00A9271F"/>
    <w:rsid w:val="00AB221F"/>
    <w:rsid w:val="00AD53E0"/>
    <w:rsid w:val="00B92A4A"/>
    <w:rsid w:val="00BA601F"/>
    <w:rsid w:val="00C208FD"/>
    <w:rsid w:val="00C534FC"/>
    <w:rsid w:val="00CC6D4D"/>
    <w:rsid w:val="00DA3D93"/>
    <w:rsid w:val="00DA6FB1"/>
    <w:rsid w:val="00E872C6"/>
    <w:rsid w:val="00F4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678E"/>
  <w15:docId w15:val="{8540F6EF-6E0C-4F32-BA0F-E4DE7DB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3ED5-2546-4596-ACB7-27C05AE0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9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6</cp:revision>
  <dcterms:created xsi:type="dcterms:W3CDTF">2020-04-17T03:06:00Z</dcterms:created>
  <dcterms:modified xsi:type="dcterms:W3CDTF">2020-05-06T05:37:00Z</dcterms:modified>
</cp:coreProperties>
</file>